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7E21" w14:textId="68EFB9EA" w:rsidR="0084357A" w:rsidRPr="0084357A" w:rsidRDefault="0084357A" w:rsidP="008145B0">
      <w:pPr>
        <w:tabs>
          <w:tab w:val="left" w:pos="634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8" w:space="0" w:color="000000" w:themeColor="text1"/>
          <w:left w:val="outset" w:sz="8" w:space="0" w:color="000000" w:themeColor="text1"/>
          <w:bottom w:val="outset" w:sz="8" w:space="0" w:color="000000" w:themeColor="text1"/>
          <w:right w:val="outset" w:sz="8" w:space="0" w:color="000000" w:themeColor="text1"/>
          <w:insideH w:val="outset" w:sz="8" w:space="0" w:color="000000" w:themeColor="text1"/>
          <w:insideV w:val="outset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797"/>
        <w:gridCol w:w="5958"/>
      </w:tblGrid>
      <w:tr w:rsidR="004812E1" w:rsidRPr="00796D79" w14:paraId="51CF7313" w14:textId="77777777" w:rsidTr="00B729AF">
        <w:trPr>
          <w:trHeight w:val="397"/>
          <w:tblCellSpacing w:w="20" w:type="dxa"/>
        </w:trPr>
        <w:tc>
          <w:tcPr>
            <w:tcW w:w="1953" w:type="dxa"/>
            <w:vMerge w:val="restart"/>
            <w:vAlign w:val="center"/>
          </w:tcPr>
          <w:p w14:paraId="236BB3D0" w14:textId="0D6E6822" w:rsidR="00281D9F" w:rsidRPr="00796D79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757" w:type="dxa"/>
            <w:vAlign w:val="center"/>
          </w:tcPr>
          <w:p w14:paraId="75DDF4DF" w14:textId="47F8CA7B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5898" w:type="dxa"/>
                <w:vAlign w:val="center"/>
              </w:tcPr>
              <w:p w14:paraId="5F0805B2" w14:textId="37E4C292" w:rsidR="00281D9F" w:rsidRPr="00395EC3" w:rsidRDefault="0084357A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796D79" w14:paraId="26A53DCE" w14:textId="77777777" w:rsidTr="00B729AF">
        <w:trPr>
          <w:trHeight w:val="397"/>
          <w:tblCellSpacing w:w="20" w:type="dxa"/>
        </w:trPr>
        <w:tc>
          <w:tcPr>
            <w:tcW w:w="1953" w:type="dxa"/>
            <w:vMerge/>
          </w:tcPr>
          <w:p w14:paraId="1E7E91F2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78B1B5EB" w14:textId="179AA628" w:rsidR="00281D9F" w:rsidRPr="00796D79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5898" w:type="dxa"/>
                <w:vAlign w:val="center"/>
              </w:tcPr>
              <w:p w14:paraId="549D03BD" w14:textId="1D626782" w:rsidR="00281D9F" w:rsidRPr="00395EC3" w:rsidRDefault="00C270C0" w:rsidP="00B729AF">
                <w:pPr>
                  <w:ind w:right="-16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6D79">
                  <w:rPr>
                    <w:rStyle w:val="YerTutucuMetni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796D79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796D79" w14:paraId="63A8FA27" w14:textId="77777777" w:rsidTr="00B729AF">
        <w:trPr>
          <w:trHeight w:val="397"/>
          <w:tblCellSpacing w:w="20" w:type="dxa"/>
        </w:trPr>
        <w:tc>
          <w:tcPr>
            <w:tcW w:w="1953" w:type="dxa"/>
            <w:vMerge/>
          </w:tcPr>
          <w:p w14:paraId="2C40E101" w14:textId="77777777" w:rsidR="00281D9F" w:rsidRPr="00796D79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50049CAF" w14:textId="5B4BF680" w:rsidR="00281D9F" w:rsidRPr="00796D79" w:rsidRDefault="002D7B5D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C. Kimlik </w:t>
            </w: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3C6945"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898" w:type="dxa"/>
            <w:vAlign w:val="center"/>
          </w:tcPr>
          <w:p w14:paraId="5BFBBDB0" w14:textId="23ACBA2A" w:rsidR="00281D9F" w:rsidRPr="00395EC3" w:rsidRDefault="00000000" w:rsidP="003C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6150005"/>
                <w:placeholder>
                  <w:docPart w:val="11649443D7B246C781E3EF352580A166"/>
                </w:placeholder>
                <w:showingPlcHdr/>
              </w:sdtPr>
              <w:sdtContent>
                <w:r w:rsidR="003C6945"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.C. Kimlik Numaranızı yazmak için buraya tıklayınız.</w:t>
                </w:r>
              </w:sdtContent>
            </w:sdt>
          </w:p>
        </w:tc>
      </w:tr>
      <w:tr w:rsidR="002D7B5D" w:rsidRPr="00796D79" w14:paraId="28AE5D94" w14:textId="77777777" w:rsidTr="00B729AF">
        <w:trPr>
          <w:trHeight w:val="397"/>
          <w:tblCellSpacing w:w="20" w:type="dxa"/>
        </w:trPr>
        <w:tc>
          <w:tcPr>
            <w:tcW w:w="1953" w:type="dxa"/>
            <w:vMerge/>
          </w:tcPr>
          <w:p w14:paraId="027F8DE3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7272DF7B" w14:textId="775BF662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941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3630919"/>
            <w:placeholder>
              <w:docPart w:val="8E97AE1E1ADF4621B516F677C79474C1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5898" w:type="dxa"/>
                <w:vAlign w:val="center"/>
              </w:tcPr>
              <w:p w14:paraId="3BF45D5C" w14:textId="219DE5EF" w:rsidR="002D7B5D" w:rsidRPr="00395EC3" w:rsidRDefault="002D7B5D" w:rsidP="002D7B5D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2D7B5D" w:rsidRPr="00796D79" w14:paraId="68D9FF4A" w14:textId="77777777" w:rsidTr="00B729AF">
        <w:trPr>
          <w:trHeight w:val="397"/>
          <w:tblCellSpacing w:w="20" w:type="dxa"/>
        </w:trPr>
        <w:tc>
          <w:tcPr>
            <w:tcW w:w="1953" w:type="dxa"/>
            <w:vMerge/>
          </w:tcPr>
          <w:p w14:paraId="6491959D" w14:textId="77777777" w:rsidR="002D7B5D" w:rsidRPr="00796D79" w:rsidRDefault="002D7B5D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14:paraId="40259402" w14:textId="0643145E" w:rsidR="002D7B5D" w:rsidRPr="00796D79" w:rsidRDefault="002D7B5D" w:rsidP="002D7B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5898" w:type="dxa"/>
            <w:vAlign w:val="center"/>
          </w:tcPr>
          <w:p w14:paraId="7CABE0BF" w14:textId="17D407D7" w:rsidR="002D7B5D" w:rsidRPr="00395EC3" w:rsidRDefault="00000000" w:rsidP="002D7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DBF15FB009494EE18DF1B60919598654"/>
                </w:placeholder>
                <w:showingPlcHdr/>
              </w:sdtPr>
              <w:sdtContent>
                <w:r w:rsidR="002D7B5D" w:rsidRPr="00395EC3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</w:tbl>
    <w:p w14:paraId="4C61E19B" w14:textId="77777777" w:rsidR="00941848" w:rsidRDefault="0084357A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</w:t>
      </w:r>
    </w:p>
    <w:p w14:paraId="771714E6" w14:textId="26BEE1DB" w:rsidR="00F33D53" w:rsidRPr="0084357A" w:rsidRDefault="00941848" w:rsidP="0084357A">
      <w:pPr>
        <w:tabs>
          <w:tab w:val="left" w:pos="7810"/>
        </w:tabs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</w:t>
      </w:r>
      <w:r w:rsidR="006938E8">
        <w:rPr>
          <w:rFonts w:ascii="Times New Roman" w:hAnsi="Times New Roman" w:cs="Times New Roman"/>
          <w:b/>
          <w:bCs/>
          <w:spacing w:val="-1"/>
          <w:sz w:val="24"/>
          <w:szCs w:val="24"/>
        </w:rPr>
        <w:t>Emet Meslek Yüksekokulu Müdürlüğüne</w:t>
      </w:r>
    </w:p>
    <w:p w14:paraId="7E778527" w14:textId="77777777" w:rsidR="008145B0" w:rsidRPr="00690173" w:rsidRDefault="008145B0" w:rsidP="008145B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38C0" w14:textId="6A7B146C" w:rsidR="008145B0" w:rsidRDefault="00B729AF" w:rsidP="00B729AF">
      <w:pPr>
        <w:kinsoku w:val="0"/>
        <w:overflowPunct w:val="0"/>
        <w:autoSpaceDE w:val="0"/>
        <w:autoSpaceDN w:val="0"/>
        <w:adjustRightInd w:val="0"/>
        <w:spacing w:before="20" w:after="120" w:line="240" w:lineRule="auto"/>
        <w:ind w:left="-851"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145B0" w:rsidRPr="00690173">
        <w:rPr>
          <w:rFonts w:ascii="Times New Roman" w:hAnsi="Times New Roman" w:cs="Times New Roman"/>
          <w:sz w:val="24"/>
          <w:szCs w:val="24"/>
        </w:rPr>
        <w:t>Meslek</w:t>
      </w:r>
      <w:r w:rsidR="00C30031">
        <w:rPr>
          <w:rFonts w:ascii="Times New Roman" w:hAnsi="Times New Roman" w:cs="Times New Roman"/>
          <w:sz w:val="24"/>
          <w:szCs w:val="24"/>
        </w:rPr>
        <w:t xml:space="preserve"> </w:t>
      </w:r>
      <w:r w:rsidR="008145B0" w:rsidRPr="00690173">
        <w:rPr>
          <w:rFonts w:ascii="Times New Roman" w:hAnsi="Times New Roman" w:cs="Times New Roman"/>
          <w:sz w:val="24"/>
          <w:szCs w:val="24"/>
        </w:rPr>
        <w:t>Yüksekokulumuz</w:t>
      </w:r>
      <w:r w:rsidR="008145B0">
        <w:rPr>
          <w:rFonts w:ascii="Times New Roman" w:hAnsi="Times New Roman" w:cs="Times New Roman"/>
          <w:sz w:val="24"/>
          <w:szCs w:val="24"/>
        </w:rPr>
        <w:t xml:space="preserve">un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ğitim-Öğretim Yılı Seçiniz"/>
          <w:tag w:val="Eğitim-Öğretim Yılı Seçiniz"/>
          <w:id w:val="1039087999"/>
          <w:placeholder>
            <w:docPart w:val="552FA32D2FEF45B6B386EBBD77B974BD"/>
          </w:placeholder>
          <w:showingPlcHdr/>
          <w15:color w:val="FF0000"/>
          <w:dropDownList>
            <w:listItem w:value="Bir öğe seçin.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</w:dropDownList>
        </w:sdtPr>
        <w:sdtContent>
          <w:r w:rsidR="000F2A7F" w:rsidRPr="00C30031">
            <w:rPr>
              <w:rStyle w:val="YerTutucuMetni"/>
              <w:color w:val="FF0000"/>
            </w:rPr>
            <w:t>Bir öğe seçin.</w:t>
          </w:r>
        </w:sdtContent>
      </w:sdt>
      <w:r w:rsidR="000C2411">
        <w:rPr>
          <w:rFonts w:ascii="Times New Roman" w:hAnsi="Times New Roman" w:cs="Times New Roman"/>
          <w:sz w:val="24"/>
          <w:szCs w:val="24"/>
        </w:rPr>
        <w:t xml:space="preserve"> </w:t>
      </w:r>
      <w:r w:rsidR="008145B0" w:rsidRPr="00690173">
        <w:rPr>
          <w:rFonts w:ascii="Times New Roman" w:hAnsi="Times New Roman" w:cs="Times New Roman"/>
          <w:sz w:val="24"/>
          <w:szCs w:val="24"/>
        </w:rPr>
        <w:t xml:space="preserve">eğitim-öğretim yılı öğrenci temsilciliği seçimind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5B0" w:rsidRPr="00690173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="008145B0" w:rsidRPr="00690173">
        <w:rPr>
          <w:rFonts w:ascii="Times New Roman" w:hAnsi="Times New Roman" w:cs="Times New Roman"/>
          <w:sz w:val="24"/>
          <w:szCs w:val="24"/>
        </w:rPr>
        <w:t xml:space="preserve"> temsilcisi</w:t>
      </w:r>
      <w:r w:rsidR="008145B0" w:rsidRPr="0069017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145B0" w:rsidRPr="00690173">
        <w:rPr>
          <w:rFonts w:ascii="Times New Roman" w:hAnsi="Times New Roman" w:cs="Times New Roman"/>
          <w:sz w:val="24"/>
          <w:szCs w:val="24"/>
        </w:rPr>
        <w:t>olmak için aday olmak istiyorum</w:t>
      </w:r>
      <w:r w:rsidR="008145B0">
        <w:rPr>
          <w:rFonts w:ascii="Times New Roman" w:hAnsi="Times New Roman" w:cs="Times New Roman"/>
          <w:sz w:val="24"/>
          <w:szCs w:val="24"/>
        </w:rPr>
        <w:t>.</w:t>
      </w:r>
    </w:p>
    <w:p w14:paraId="7F92F66A" w14:textId="105833EB" w:rsidR="00941848" w:rsidRDefault="00941848" w:rsidP="007C5C91">
      <w:pPr>
        <w:tabs>
          <w:tab w:val="left" w:pos="6225"/>
          <w:tab w:val="left" w:pos="7425"/>
          <w:tab w:val="left" w:pos="7575"/>
        </w:tabs>
        <w:spacing w:before="2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3424AB">
        <w:rPr>
          <w:rFonts w:ascii="Times New Roman" w:hAnsi="Times New Roman" w:cs="Times New Roman"/>
          <w:sz w:val="24"/>
          <w:szCs w:val="24"/>
        </w:rPr>
        <w:t xml:space="preserve"> </w:t>
      </w:r>
      <w:r w:rsidR="00395EC3">
        <w:rPr>
          <w:rFonts w:ascii="Times New Roman" w:hAnsi="Times New Roman" w:cs="Times New Roman"/>
          <w:sz w:val="24"/>
          <w:szCs w:val="24"/>
        </w:rPr>
        <w:t xml:space="preserve">bilgilerinize </w:t>
      </w:r>
      <w:r>
        <w:rPr>
          <w:rFonts w:ascii="Times New Roman" w:hAnsi="Times New Roman" w:cs="Times New Roman"/>
          <w:sz w:val="24"/>
          <w:szCs w:val="24"/>
        </w:rPr>
        <w:t>arz ederim.</w:t>
      </w:r>
    </w:p>
    <w:p w14:paraId="4210C89E" w14:textId="77777777" w:rsidR="00941848" w:rsidRDefault="00941848" w:rsidP="008145B0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5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FEC154D" w14:textId="77777777" w:rsidR="00941848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0DB3E402" w14:textId="624531E6" w:rsidR="0084357A" w:rsidRDefault="00941848" w:rsidP="00941848">
      <w:pPr>
        <w:tabs>
          <w:tab w:val="left" w:pos="594"/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D6A25795D5AB4E238580F9F88967A175"/>
          </w:placeholder>
          <w:showingPlcHdr/>
          <w:date w:fullDate="2023-03-10T00:00:00Z">
            <w:dateFormat w:val="d.MM.yyyy"/>
            <w:lid w:val="tr-TR"/>
            <w:storeMappedDataAs w:val="dateTime"/>
            <w:calendar w:val="gregorian"/>
          </w:date>
        </w:sdtPr>
        <w:sdtContent>
          <w:r w:rsidR="003424AB"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421C0E8A" w14:textId="77777777" w:rsidR="003424AB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14:paraId="31B699DD" w14:textId="33F438B3" w:rsidR="00AD7B8D" w:rsidRDefault="003424AB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3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79" w:rsidRPr="00796D79"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14:paraId="06E8C302" w14:textId="2A8DE6CA" w:rsidR="0084357A" w:rsidRDefault="0084357A" w:rsidP="0084357A">
      <w:pPr>
        <w:tabs>
          <w:tab w:val="left" w:pos="6225"/>
          <w:tab w:val="left" w:pos="7425"/>
          <w:tab w:val="left" w:pos="7575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E1842DD" w14:textId="0F91DFE6" w:rsidR="00AD7B8D" w:rsidRDefault="00AD7B8D" w:rsidP="00AD7B8D">
      <w:pPr>
        <w:rPr>
          <w:rFonts w:ascii="Times New Roman" w:hAnsi="Times New Roman" w:cs="Times New Roman"/>
          <w:sz w:val="24"/>
          <w:szCs w:val="24"/>
        </w:rPr>
      </w:pPr>
    </w:p>
    <w:p w14:paraId="6A4731B3" w14:textId="484A943E" w:rsidR="00941848" w:rsidRP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14:paraId="7025DDCC" w14:textId="77BABBB0" w:rsid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p w14:paraId="341520C6" w14:textId="77777777" w:rsidR="00941848" w:rsidRDefault="00941848" w:rsidP="0094184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BF5462" w14:textId="74617679" w:rsidR="00941848" w:rsidRPr="00941848" w:rsidRDefault="00941848" w:rsidP="00941848">
      <w:pPr>
        <w:rPr>
          <w:rFonts w:ascii="Times New Roman" w:hAnsi="Times New Roman" w:cs="Times New Roman"/>
          <w:sz w:val="24"/>
          <w:szCs w:val="24"/>
        </w:rPr>
      </w:pPr>
    </w:p>
    <w:sectPr w:rsidR="00941848" w:rsidRPr="00941848" w:rsidSect="007C5C91">
      <w:headerReference w:type="default" r:id="rId8"/>
      <w:pgSz w:w="11906" w:h="16838"/>
      <w:pgMar w:top="1417" w:right="1416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6651" w14:textId="77777777" w:rsidR="006272EC" w:rsidRDefault="006272EC" w:rsidP="00C8198A">
      <w:pPr>
        <w:spacing w:after="0" w:line="240" w:lineRule="auto"/>
      </w:pPr>
      <w:r>
        <w:separator/>
      </w:r>
    </w:p>
  </w:endnote>
  <w:endnote w:type="continuationSeparator" w:id="0">
    <w:p w14:paraId="30FAA944" w14:textId="77777777" w:rsidR="006272EC" w:rsidRDefault="006272EC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D3B9" w14:textId="77777777" w:rsidR="006272EC" w:rsidRDefault="006272EC" w:rsidP="00C8198A">
      <w:pPr>
        <w:spacing w:after="0" w:line="240" w:lineRule="auto"/>
      </w:pPr>
      <w:r>
        <w:separator/>
      </w:r>
    </w:p>
  </w:footnote>
  <w:footnote w:type="continuationSeparator" w:id="0">
    <w:p w14:paraId="02B63F09" w14:textId="77777777" w:rsidR="006272EC" w:rsidRDefault="006272EC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B">
      <w:rPr>
        <w:rFonts w:ascii="Times New Roman" w:hAnsi="Times New Roman" w:cs="Times New Roman"/>
        <w:b/>
        <w:bCs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20" name="Resim 20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B">
      <w:rPr>
        <w:rFonts w:ascii="Times New Roman" w:hAnsi="Times New Roman" w:cs="Times New Roman"/>
        <w:b/>
        <w:bCs/>
        <w:sz w:val="24"/>
      </w:rPr>
      <w:t>T.C.</w:t>
    </w:r>
  </w:p>
  <w:p w14:paraId="793C427A" w14:textId="77777777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>KÜTAHYA DUMLUPINAR ÜNİVERSİTESİ</w:t>
    </w:r>
  </w:p>
  <w:p w14:paraId="17CF3F3B" w14:textId="1A4B2B15" w:rsidR="002754BD" w:rsidRPr="003424AB" w:rsidRDefault="002754BD" w:rsidP="00EC35F3">
    <w:pPr>
      <w:jc w:val="center"/>
      <w:rPr>
        <w:rFonts w:ascii="Times New Roman" w:hAnsi="Times New Roman" w:cs="Times New Roman"/>
        <w:b/>
        <w:bCs/>
        <w:sz w:val="24"/>
      </w:rPr>
    </w:pPr>
    <w:r w:rsidRPr="003424AB">
      <w:rPr>
        <w:rFonts w:ascii="Times New Roman" w:hAnsi="Times New Roman" w:cs="Times New Roman"/>
        <w:b/>
        <w:bCs/>
        <w:sz w:val="24"/>
      </w:rPr>
      <w:t xml:space="preserve">Emet Meslek Yüksekokulu </w:t>
    </w:r>
  </w:p>
  <w:p w14:paraId="37E6EDA1" w14:textId="3F4E9B89" w:rsidR="00FE14F5" w:rsidRPr="000C2411" w:rsidRDefault="000C2411" w:rsidP="00AD7B8D">
    <w:pPr>
      <w:pStyle w:val="stBilgi"/>
      <w:jc w:val="center"/>
      <w:rPr>
        <w:rFonts w:ascii="Times New Roman" w:hAnsi="Times New Roman" w:cs="Times New Roman"/>
        <w:b/>
        <w:bCs/>
      </w:rPr>
    </w:pPr>
    <w:r w:rsidRPr="000C2411">
      <w:rPr>
        <w:rFonts w:ascii="Times New Roman" w:hAnsi="Times New Roman" w:cs="Times New Roman"/>
        <w:b/>
        <w:bCs/>
      </w:rPr>
      <w:t>Öğrenci Temsilcisi Başvuru</w:t>
    </w:r>
    <w:r>
      <w:rPr>
        <w:rFonts w:ascii="Times New Roman" w:hAnsi="Times New Roman" w:cs="Times New Roman"/>
        <w:b/>
        <w:bCs/>
      </w:rPr>
      <w:t xml:space="preserve">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3689"/>
    <w:multiLevelType w:val="hybridMultilevel"/>
    <w:tmpl w:val="EA1E3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3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TjZFsHFI15xuRRNMdsloe6HSSHBctCaRMzxVbtO6j2VApxjP+I+0i39e3MrJMPM9jzhCWqGhDxlDvXvNvTR1A==" w:salt="tBrPLcnpYWbE6hXQIc63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426C3"/>
    <w:rsid w:val="000434EE"/>
    <w:rsid w:val="00067FB8"/>
    <w:rsid w:val="000A3685"/>
    <w:rsid w:val="000A52F5"/>
    <w:rsid w:val="000C2411"/>
    <w:rsid w:val="000C7F91"/>
    <w:rsid w:val="000F2A7F"/>
    <w:rsid w:val="00104BF0"/>
    <w:rsid w:val="00174B2F"/>
    <w:rsid w:val="002754BD"/>
    <w:rsid w:val="00281D9F"/>
    <w:rsid w:val="002D661E"/>
    <w:rsid w:val="002D7737"/>
    <w:rsid w:val="002D7B5D"/>
    <w:rsid w:val="00302937"/>
    <w:rsid w:val="003046EA"/>
    <w:rsid w:val="00306633"/>
    <w:rsid w:val="003424AB"/>
    <w:rsid w:val="00395EC3"/>
    <w:rsid w:val="003A521F"/>
    <w:rsid w:val="003A74EF"/>
    <w:rsid w:val="003C6945"/>
    <w:rsid w:val="004037C4"/>
    <w:rsid w:val="004812E1"/>
    <w:rsid w:val="004C5A51"/>
    <w:rsid w:val="004D49B0"/>
    <w:rsid w:val="004F7E88"/>
    <w:rsid w:val="00564A67"/>
    <w:rsid w:val="00580D81"/>
    <w:rsid w:val="006272EC"/>
    <w:rsid w:val="006938E8"/>
    <w:rsid w:val="006A6EEF"/>
    <w:rsid w:val="006B4904"/>
    <w:rsid w:val="006C134D"/>
    <w:rsid w:val="00705D54"/>
    <w:rsid w:val="007600B4"/>
    <w:rsid w:val="00796D79"/>
    <w:rsid w:val="007B3F8B"/>
    <w:rsid w:val="007C5C91"/>
    <w:rsid w:val="007E0FD7"/>
    <w:rsid w:val="007F02ED"/>
    <w:rsid w:val="008145B0"/>
    <w:rsid w:val="0084357A"/>
    <w:rsid w:val="0086251C"/>
    <w:rsid w:val="008E2BB8"/>
    <w:rsid w:val="00903EB6"/>
    <w:rsid w:val="00924698"/>
    <w:rsid w:val="00925382"/>
    <w:rsid w:val="00941848"/>
    <w:rsid w:val="009622DD"/>
    <w:rsid w:val="00983AB7"/>
    <w:rsid w:val="00991E44"/>
    <w:rsid w:val="009A53E0"/>
    <w:rsid w:val="009B3C32"/>
    <w:rsid w:val="00A61CA0"/>
    <w:rsid w:val="00A8752D"/>
    <w:rsid w:val="00AD7B8D"/>
    <w:rsid w:val="00B60C86"/>
    <w:rsid w:val="00B6787B"/>
    <w:rsid w:val="00B729AF"/>
    <w:rsid w:val="00B73679"/>
    <w:rsid w:val="00BA7E96"/>
    <w:rsid w:val="00BC5655"/>
    <w:rsid w:val="00C270C0"/>
    <w:rsid w:val="00C30031"/>
    <w:rsid w:val="00C659CE"/>
    <w:rsid w:val="00C8198A"/>
    <w:rsid w:val="00C831B6"/>
    <w:rsid w:val="00CC3509"/>
    <w:rsid w:val="00CD5651"/>
    <w:rsid w:val="00D03E64"/>
    <w:rsid w:val="00D32994"/>
    <w:rsid w:val="00D433D6"/>
    <w:rsid w:val="00DD3441"/>
    <w:rsid w:val="00E460D9"/>
    <w:rsid w:val="00E8584F"/>
    <w:rsid w:val="00E9730C"/>
    <w:rsid w:val="00EC35F3"/>
    <w:rsid w:val="00ED3185"/>
    <w:rsid w:val="00F03D44"/>
    <w:rsid w:val="00F158AC"/>
    <w:rsid w:val="00F2145B"/>
    <w:rsid w:val="00F33D53"/>
    <w:rsid w:val="00F4146E"/>
    <w:rsid w:val="00F76EEB"/>
    <w:rsid w:val="00F908DE"/>
    <w:rsid w:val="00FD6670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84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E20FB7" w:rsidP="00E20FB7">
          <w:pPr>
            <w:pStyle w:val="9FD3D889E156477D8E0B17AB1EC929B91"/>
          </w:pPr>
          <w:r w:rsidRPr="00796D79">
            <w:rPr>
              <w:rStyle w:val="YerTutucuMetni"/>
              <w:color w:val="FF0000"/>
              <w:sz w:val="24"/>
              <w:szCs w:val="24"/>
            </w:rPr>
            <w:t>Öğrenci numaranızı yazmak için buraya tıklayınız.</w:t>
          </w:r>
          <w:r w:rsidRPr="00796D79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E20FB7" w:rsidP="00E20FB7">
          <w:pPr>
            <w:pStyle w:val="6511E10D7F7143E684759AF5F43E3A871"/>
          </w:pPr>
          <w:r w:rsidRPr="00395EC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Ad SOYAD yazmak için buraya tıklayınız.</w:t>
          </w:r>
        </w:p>
      </w:docPartBody>
    </w:docPart>
    <w:docPart>
      <w:docPartPr>
        <w:name w:val="8E97AE1E1ADF4621B516F677C79474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E253BC-BE48-48E6-9C87-03F5096A9555}"/>
      </w:docPartPr>
      <w:docPartBody>
        <w:p w:rsidR="0068089E" w:rsidRDefault="00E20FB7" w:rsidP="00E20FB7">
          <w:pPr>
            <w:pStyle w:val="8E97AE1E1ADF4621B516F677C79474C11"/>
          </w:pPr>
          <w:r w:rsidRPr="00395EC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Program seçmek için buraya tıklayınız.</w:t>
          </w:r>
        </w:p>
      </w:docPartBody>
    </w:docPart>
    <w:docPart>
      <w:docPartPr>
        <w:name w:val="DBF15FB009494EE18DF1B609195986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78D93-F892-4CB1-86C0-9C459DA970D8}"/>
      </w:docPartPr>
      <w:docPartBody>
        <w:p w:rsidR="0068089E" w:rsidRDefault="00E20FB7" w:rsidP="00E20FB7">
          <w:pPr>
            <w:pStyle w:val="DBF15FB009494EE18DF1B609195986541"/>
          </w:pPr>
          <w:r w:rsidRPr="00395EC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el. Numaranızı yazmak için buraya tıklayınız.</w:t>
          </w:r>
        </w:p>
      </w:docPartBody>
    </w:docPart>
    <w:docPart>
      <w:docPartPr>
        <w:name w:val="11649443D7B246C781E3EF352580A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D394B5-DFF1-4009-9CA0-CC348013B0C0}"/>
      </w:docPartPr>
      <w:docPartBody>
        <w:p w:rsidR="0068089E" w:rsidRDefault="00E20FB7" w:rsidP="00E20FB7">
          <w:pPr>
            <w:pStyle w:val="11649443D7B246C781E3EF352580A1661"/>
          </w:pPr>
          <w:r w:rsidRPr="00395EC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.C. Kimlik Numaranızı yazmak için buraya tıklayınız.</w:t>
          </w:r>
        </w:p>
      </w:docPartBody>
    </w:docPart>
    <w:docPart>
      <w:docPartPr>
        <w:name w:val="D6A25795D5AB4E238580F9F88967A1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306D12-AE3A-46F2-ADE1-D85324C40E02}"/>
      </w:docPartPr>
      <w:docPartBody>
        <w:p w:rsidR="0068089E" w:rsidRDefault="00E20FB7" w:rsidP="00E20FB7">
          <w:pPr>
            <w:pStyle w:val="D6A25795D5AB4E238580F9F88967A1751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  <w:docPart>
      <w:docPartPr>
        <w:name w:val="552FA32D2FEF45B6B386EBBD77B974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2496D-B50A-40C0-A2E7-8C4B79BCB21A}"/>
      </w:docPartPr>
      <w:docPartBody>
        <w:p w:rsidR="00437366" w:rsidRDefault="00E20FB7" w:rsidP="00E20FB7">
          <w:pPr>
            <w:pStyle w:val="552FA32D2FEF45B6B386EBBD77B974BD1"/>
          </w:pPr>
          <w:r w:rsidRPr="00C30031">
            <w:rPr>
              <w:rStyle w:val="YerTutucuMetni"/>
              <w:color w:val="FF000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1E447D"/>
    <w:rsid w:val="00212882"/>
    <w:rsid w:val="002D4ED4"/>
    <w:rsid w:val="00344A8F"/>
    <w:rsid w:val="003529E5"/>
    <w:rsid w:val="00392BDA"/>
    <w:rsid w:val="003A1990"/>
    <w:rsid w:val="003C75EB"/>
    <w:rsid w:val="00411218"/>
    <w:rsid w:val="00437366"/>
    <w:rsid w:val="00466BB1"/>
    <w:rsid w:val="00473F2F"/>
    <w:rsid w:val="005D5251"/>
    <w:rsid w:val="0060281C"/>
    <w:rsid w:val="006050B7"/>
    <w:rsid w:val="006473BA"/>
    <w:rsid w:val="0068089E"/>
    <w:rsid w:val="007B50E5"/>
    <w:rsid w:val="00914C92"/>
    <w:rsid w:val="009C0297"/>
    <w:rsid w:val="00A93E86"/>
    <w:rsid w:val="00CC7EF1"/>
    <w:rsid w:val="00D3753B"/>
    <w:rsid w:val="00D443DB"/>
    <w:rsid w:val="00D776A2"/>
    <w:rsid w:val="00E0126F"/>
    <w:rsid w:val="00E20FB7"/>
    <w:rsid w:val="00E53EF2"/>
    <w:rsid w:val="00F024F9"/>
    <w:rsid w:val="00F5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20FB7"/>
    <w:rPr>
      <w:color w:val="808080"/>
    </w:rPr>
  </w:style>
  <w:style w:type="paragraph" w:customStyle="1" w:styleId="6511E10D7F7143E684759AF5F43E3A871">
    <w:name w:val="6511E10D7F7143E684759AF5F43E3A871"/>
    <w:rsid w:val="00E20FB7"/>
    <w:rPr>
      <w:rFonts w:eastAsiaTheme="minorHAnsi"/>
      <w:lang w:eastAsia="en-US"/>
    </w:rPr>
  </w:style>
  <w:style w:type="paragraph" w:customStyle="1" w:styleId="9FD3D889E156477D8E0B17AB1EC929B91">
    <w:name w:val="9FD3D889E156477D8E0B17AB1EC929B91"/>
    <w:rsid w:val="00E20FB7"/>
    <w:rPr>
      <w:rFonts w:eastAsiaTheme="minorHAnsi"/>
      <w:lang w:eastAsia="en-US"/>
    </w:rPr>
  </w:style>
  <w:style w:type="paragraph" w:customStyle="1" w:styleId="11649443D7B246C781E3EF352580A1661">
    <w:name w:val="11649443D7B246C781E3EF352580A1661"/>
    <w:rsid w:val="00E20FB7"/>
    <w:rPr>
      <w:rFonts w:eastAsiaTheme="minorHAnsi"/>
      <w:lang w:eastAsia="en-US"/>
    </w:rPr>
  </w:style>
  <w:style w:type="paragraph" w:customStyle="1" w:styleId="8E97AE1E1ADF4621B516F677C79474C11">
    <w:name w:val="8E97AE1E1ADF4621B516F677C79474C11"/>
    <w:rsid w:val="00E20FB7"/>
    <w:rPr>
      <w:rFonts w:eastAsiaTheme="minorHAnsi"/>
      <w:lang w:eastAsia="en-US"/>
    </w:rPr>
  </w:style>
  <w:style w:type="paragraph" w:customStyle="1" w:styleId="DBF15FB009494EE18DF1B609195986541">
    <w:name w:val="DBF15FB009494EE18DF1B609195986541"/>
    <w:rsid w:val="00E20FB7"/>
    <w:rPr>
      <w:rFonts w:eastAsiaTheme="minorHAnsi"/>
      <w:lang w:eastAsia="en-US"/>
    </w:rPr>
  </w:style>
  <w:style w:type="paragraph" w:customStyle="1" w:styleId="5C1DB987E6764F0DA40E972173238C9C1">
    <w:name w:val="5C1DB987E6764F0DA40E972173238C9C1"/>
    <w:rsid w:val="00E20FB7"/>
    <w:rPr>
      <w:rFonts w:eastAsiaTheme="minorHAnsi"/>
      <w:lang w:eastAsia="en-US"/>
    </w:rPr>
  </w:style>
  <w:style w:type="paragraph" w:customStyle="1" w:styleId="552FA32D2FEF45B6B386EBBD77B974BD1">
    <w:name w:val="552FA32D2FEF45B6B386EBBD77B974BD1"/>
    <w:rsid w:val="00E20FB7"/>
    <w:rPr>
      <w:rFonts w:eastAsiaTheme="minorHAnsi"/>
      <w:lang w:eastAsia="en-US"/>
    </w:rPr>
  </w:style>
  <w:style w:type="paragraph" w:customStyle="1" w:styleId="D6A25795D5AB4E238580F9F88967A1751">
    <w:name w:val="D6A25795D5AB4E238580F9F88967A1751"/>
    <w:rsid w:val="00E20F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20</cp:revision>
  <dcterms:created xsi:type="dcterms:W3CDTF">2023-03-01T11:21:00Z</dcterms:created>
  <dcterms:modified xsi:type="dcterms:W3CDTF">2023-03-17T11:08:00Z</dcterms:modified>
</cp:coreProperties>
</file>